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9469C4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4B7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60414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60414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8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60414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9C4" w:rsidRPr="009E432E" w:rsidRDefault="009469C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60414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60414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navržený program své 6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Pr="009E432E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65A" w:rsidRDefault="003E56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2A9" w:rsidRPr="006A42A9" w:rsidRDefault="0060414D" w:rsidP="006A42A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2A9">
        <w:rPr>
          <w:rFonts w:ascii="Times New Roman" w:eastAsia="Times New Roman" w:hAnsi="Times New Roman" w:cs="Times New Roman"/>
          <w:b/>
          <w:sz w:val="24"/>
          <w:szCs w:val="24"/>
        </w:rPr>
        <w:t>R/64/17/6</w:t>
      </w:r>
      <w:r w:rsidR="006A42A9" w:rsidRPr="006A42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42A9" w:rsidRPr="006A42A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6A42A9" w:rsidRPr="006A42A9">
        <w:rPr>
          <w:rFonts w:ascii="Times New Roman" w:hAnsi="Times New Roman" w:cs="Times New Roman"/>
          <w:sz w:val="24"/>
          <w:szCs w:val="24"/>
        </w:rPr>
        <w:t>záměr pronájmu parkovacího stání č. 3, v 1. podzemním podlaží budovy Domu školství, č. p. 2995, na ul. 17. listopadu č. 1a v Břeclavi, za nájemné minimálně 810 Kč měsíčně, s každoročním navyšováním o míru inflace, za účelem parkování osobního automobilu.</w:t>
      </w:r>
    </w:p>
    <w:p w:rsidR="00E329F6" w:rsidRDefault="00E329F6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44" w:rsidRPr="00685F44" w:rsidRDefault="0060414D" w:rsidP="00685F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5F44">
        <w:rPr>
          <w:rFonts w:ascii="Times New Roman" w:eastAsia="Times New Roman" w:hAnsi="Times New Roman" w:cs="Times New Roman"/>
          <w:b/>
          <w:sz w:val="24"/>
          <w:szCs w:val="24"/>
        </w:rPr>
        <w:t>R/64/17/8</w:t>
      </w:r>
      <w:r w:rsidR="00685F44" w:rsidRPr="00685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5F44" w:rsidRPr="00685F4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685F44" w:rsidRPr="00685F44">
        <w:rPr>
          <w:rFonts w:ascii="Times New Roman" w:hAnsi="Times New Roman" w:cs="Times New Roman"/>
          <w:sz w:val="24"/>
          <w:szCs w:val="24"/>
        </w:rPr>
        <w:t>uzavření smlouvy o zemědělském pachtu na pozemek p. č. 2851/45 v k ú Poštorná o výměře 142 m</w:t>
      </w:r>
      <w:r w:rsidR="00685F44" w:rsidRPr="00685F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5F44" w:rsidRPr="00685F44">
        <w:rPr>
          <w:rFonts w:ascii="Times New Roman" w:hAnsi="Times New Roman" w:cs="Times New Roman"/>
          <w:sz w:val="24"/>
          <w:szCs w:val="24"/>
        </w:rPr>
        <w:t xml:space="preserve"> s </w:t>
      </w:r>
      <w:r w:rsidR="009469C4">
        <w:rPr>
          <w:rFonts w:ascii="Times New Roman" w:hAnsi="Times New Roman" w:cs="Times New Roman"/>
          <w:sz w:val="24"/>
          <w:szCs w:val="24"/>
        </w:rPr>
        <w:t>XXXXXXXXX</w:t>
      </w:r>
      <w:r w:rsidR="00685F44" w:rsidRPr="00685F44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="00685F44" w:rsidRPr="00685F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5F44" w:rsidRPr="00685F44">
        <w:rPr>
          <w:rFonts w:ascii="Times New Roman" w:hAnsi="Times New Roman" w:cs="Times New Roman"/>
          <w:sz w:val="24"/>
          <w:szCs w:val="24"/>
        </w:rPr>
        <w:t>/rok, od 01.07.2017, na dobu neurčitou s tříměsíční výpovědní lhůtou. Smlouva je uvedena v příloze č. 2 zápisu.</w:t>
      </w:r>
    </w:p>
    <w:p w:rsidR="00685F44" w:rsidRPr="00685F44" w:rsidRDefault="00685F44" w:rsidP="00685F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44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ABE" w:rsidRPr="00D04ABE" w:rsidRDefault="0060414D" w:rsidP="00D04AB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BE">
        <w:rPr>
          <w:rFonts w:ascii="Times New Roman" w:eastAsia="Times New Roman" w:hAnsi="Times New Roman" w:cs="Times New Roman"/>
          <w:b/>
          <w:sz w:val="24"/>
          <w:szCs w:val="24"/>
        </w:rPr>
        <w:t>R/64/17/10a</w:t>
      </w:r>
      <w:r w:rsidR="00D04ABE" w:rsidRPr="00D04A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4ABE" w:rsidRPr="00D04AB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hmotného a nehmotného dlouhodobého majetku pro rok 2017 př. </w:t>
      </w:r>
      <w:proofErr w:type="spellStart"/>
      <w:r w:rsidR="00D04ABE" w:rsidRPr="00D04AB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04ABE" w:rsidRPr="00D04ABE">
        <w:rPr>
          <w:rFonts w:ascii="Times New Roman" w:hAnsi="Times New Roman" w:cs="Times New Roman"/>
          <w:color w:val="000000"/>
          <w:sz w:val="24"/>
          <w:szCs w:val="24"/>
        </w:rPr>
        <w:t>. Základní umělecká škola Břeclav, Křížkovského 4, příspěvková organizace, a to navýšení o 4.508 Kč, jak je uvedeno v příloze č. 3 zápisu</w:t>
      </w:r>
      <w:r w:rsidR="00D04A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4ABE" w:rsidRPr="00D04ABE" w:rsidRDefault="00D04ABE" w:rsidP="00D04ABE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3</w:t>
      </w: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ABE" w:rsidRPr="00D04ABE" w:rsidRDefault="0060414D" w:rsidP="00D04AB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BE">
        <w:rPr>
          <w:rFonts w:ascii="Times New Roman" w:eastAsia="Times New Roman" w:hAnsi="Times New Roman" w:cs="Times New Roman"/>
          <w:b/>
          <w:sz w:val="24"/>
          <w:szCs w:val="24"/>
        </w:rPr>
        <w:t>R/64/17/10b</w:t>
      </w:r>
      <w:r w:rsidR="00D04ABE" w:rsidRPr="00D04A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4ABE" w:rsidRPr="00D04AB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hmotného a nehmotného dlouhodobého majetku pro rok 2017 př. </w:t>
      </w:r>
      <w:proofErr w:type="spellStart"/>
      <w:r w:rsidR="00D04ABE" w:rsidRPr="00D04AB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04ABE" w:rsidRPr="00D04ABE">
        <w:rPr>
          <w:rFonts w:ascii="Times New Roman" w:hAnsi="Times New Roman" w:cs="Times New Roman"/>
          <w:color w:val="000000"/>
          <w:sz w:val="24"/>
          <w:szCs w:val="24"/>
        </w:rPr>
        <w:t>. Základní škola Břeclav, Na Valtické 31 A, příspěvková organizace, a to navýšení o 8.052 Kč, jak je uvedeno v příloze č. 4 zápisu.</w:t>
      </w:r>
    </w:p>
    <w:p w:rsidR="00D04ABE" w:rsidRPr="00D04ABE" w:rsidRDefault="00D04ABE" w:rsidP="00D04ABE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D04AB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76F" w:rsidRDefault="00E4076F" w:rsidP="006E172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72C" w:rsidRPr="006E172C" w:rsidRDefault="0060414D" w:rsidP="006E17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17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4/17/15</w:t>
      </w:r>
      <w:r w:rsidR="006E172C" w:rsidRPr="006E1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72C" w:rsidRPr="006E172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a) zákona č. 128/2000 Sb., o obcích (obecní zřízení), ve znění pozdějších předpisů, </w:t>
      </w:r>
      <w:r w:rsidR="006E172C" w:rsidRPr="006E172C">
        <w:rPr>
          <w:rFonts w:ascii="Times New Roman" w:hAnsi="Times New Roman" w:cs="Times New Roman"/>
          <w:sz w:val="24"/>
          <w:szCs w:val="24"/>
        </w:rPr>
        <w:t>změny rozpočtu na rok 2017 uvedené v příloze č. 5 zápisu.</w:t>
      </w:r>
    </w:p>
    <w:p w:rsidR="006E172C" w:rsidRPr="006E172C" w:rsidRDefault="006E172C" w:rsidP="006E172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72C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72C" w:rsidRPr="006E172C" w:rsidRDefault="0060414D" w:rsidP="006E17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172C">
        <w:rPr>
          <w:rFonts w:ascii="Times New Roman" w:eastAsia="Times New Roman" w:hAnsi="Times New Roman" w:cs="Times New Roman"/>
          <w:b/>
          <w:sz w:val="24"/>
          <w:szCs w:val="24"/>
        </w:rPr>
        <w:t>R/64/17/16</w:t>
      </w:r>
      <w:r w:rsidR="006E172C" w:rsidRPr="006E1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72C" w:rsidRPr="006E172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 rozpočtu JMK v roce 2017 k projektu „Environmentální rok v Břeclavi“ ve výši 80.000 Kč včetně DPH a uzavření smlouvy o poskytnutí dotace z rozpočtu Jihomoravského kraje k projektu „Environmentální rok v Břeclavi“ s Jihomoravským krajem, se sídlem: Žerotínovo nám. 449/3, 601 82 Brno, IČ 70888337, uvedenou v příloze č. 6 zápisu.</w:t>
      </w:r>
    </w:p>
    <w:p w:rsidR="006E172C" w:rsidRPr="006E172C" w:rsidRDefault="006E172C" w:rsidP="006E172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72C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159" w:rsidRPr="00A44159" w:rsidRDefault="0060414D" w:rsidP="00A441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159">
        <w:rPr>
          <w:rFonts w:ascii="Times New Roman" w:eastAsia="Times New Roman" w:hAnsi="Times New Roman" w:cs="Times New Roman"/>
          <w:b/>
          <w:sz w:val="24"/>
          <w:szCs w:val="24"/>
        </w:rPr>
        <w:t>R/64/17/18</w:t>
      </w:r>
      <w:r w:rsidR="00A44159" w:rsidRPr="00A441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4159" w:rsidRPr="00A4415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44159" w:rsidRPr="00A44159">
        <w:rPr>
          <w:rFonts w:ascii="Times New Roman" w:hAnsi="Times New Roman" w:cs="Times New Roman"/>
          <w:sz w:val="24"/>
          <w:szCs w:val="24"/>
        </w:rPr>
        <w:t>Směrnici rady města č. 4/2017, kterou se upřesňuje postup při zadávání veřejných zakázek malého rozsahu, která je uvedena v příloze č. 7 zápisu.</w:t>
      </w:r>
    </w:p>
    <w:p w:rsidR="00A44159" w:rsidRPr="00A44159" w:rsidRDefault="00A44159" w:rsidP="00A441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159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60414D" w:rsidRPr="00A44159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159" w:rsidRPr="00A44159" w:rsidRDefault="0060414D" w:rsidP="00A441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4159">
        <w:rPr>
          <w:rFonts w:ascii="Times New Roman" w:eastAsia="Times New Roman" w:hAnsi="Times New Roman" w:cs="Times New Roman"/>
          <w:b/>
          <w:sz w:val="24"/>
          <w:szCs w:val="24"/>
        </w:rPr>
        <w:t>R/64/17/19</w:t>
      </w:r>
      <w:r w:rsidR="00A44159" w:rsidRPr="00A441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4159" w:rsidRPr="00A4415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 ve znění pozdějších předpisů, přijetí finančního daru ve výši 10.000 Kč od společnosti </w:t>
      </w:r>
      <w:proofErr w:type="spellStart"/>
      <w:r w:rsidR="00A44159" w:rsidRPr="00A44159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="00A44159" w:rsidRPr="00A4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159" w:rsidRPr="00A44159">
        <w:rPr>
          <w:rFonts w:ascii="Times New Roman" w:hAnsi="Times New Roman" w:cs="Times New Roman"/>
          <w:sz w:val="24"/>
          <w:szCs w:val="24"/>
        </w:rPr>
        <w:t>s.r.o.a</w:t>
      </w:r>
      <w:proofErr w:type="spellEnd"/>
      <w:r w:rsidR="00A44159" w:rsidRPr="00A44159">
        <w:rPr>
          <w:rFonts w:ascii="Times New Roman" w:hAnsi="Times New Roman" w:cs="Times New Roman"/>
          <w:sz w:val="24"/>
          <w:szCs w:val="24"/>
        </w:rPr>
        <w:t xml:space="preserve"> uzavření darovací smlouvy se společností </w:t>
      </w:r>
      <w:proofErr w:type="spellStart"/>
      <w:r w:rsidR="00A44159" w:rsidRPr="00A44159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="00A44159" w:rsidRPr="00A44159">
        <w:rPr>
          <w:rFonts w:ascii="Times New Roman" w:hAnsi="Times New Roman" w:cs="Times New Roman"/>
          <w:sz w:val="24"/>
          <w:szCs w:val="24"/>
        </w:rPr>
        <w:t xml:space="preserve"> s.r.o., se sídlem Pálavské náměstí 4343/11, 628 00 Brno, IČ: 18826016, která je uvedena v příloze č. 8 zápisu.</w:t>
      </w:r>
    </w:p>
    <w:p w:rsidR="00A44159" w:rsidRPr="00A44159" w:rsidRDefault="00A44159" w:rsidP="00A441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159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60414D" w:rsidRPr="00A44159" w:rsidRDefault="0060414D" w:rsidP="00A441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159" w:rsidRPr="00A44159" w:rsidRDefault="0060414D" w:rsidP="00A441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4159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A44159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A44159" w:rsidRPr="00A441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4159" w:rsidRPr="00A4415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44159">
        <w:rPr>
          <w:rFonts w:ascii="Times New Roman" w:hAnsi="Times New Roman" w:cs="Times New Roman"/>
          <w:sz w:val="24"/>
          <w:szCs w:val="24"/>
        </w:rPr>
        <w:t xml:space="preserve"> </w:t>
      </w:r>
      <w:r w:rsidR="00A44159" w:rsidRPr="00A44159">
        <w:rPr>
          <w:rFonts w:ascii="Times New Roman" w:hAnsi="Times New Roman" w:cs="Times New Roman"/>
          <w:sz w:val="24"/>
          <w:szCs w:val="24"/>
        </w:rPr>
        <w:t>vyhlášení veřejné zakázky „Automatické parkovací zařízení pro kola“ a zadávací podmínky, obchodní podmínky a technické podmínky na podlimitní veřejnou zakázku na stavební práce zadanou v otevřeném řízení podle ustanovení § 52 a § 56 zákona č. 134/2016 Sb., o zadávání veřejných zakázek, ve znění pozdějších předpisů, které jsou uvedeny v příloze č. 9 zápisu</w:t>
      </w:r>
      <w:r w:rsidR="00A44159">
        <w:rPr>
          <w:rFonts w:ascii="Times New Roman" w:hAnsi="Times New Roman" w:cs="Times New Roman"/>
          <w:sz w:val="24"/>
          <w:szCs w:val="24"/>
        </w:rPr>
        <w:t>.</w:t>
      </w:r>
      <w:r w:rsidR="00A44159" w:rsidRPr="00A44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159" w:rsidRPr="00A44159" w:rsidRDefault="00A44159" w:rsidP="00A441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159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3A4" w:rsidRDefault="006833A4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3A4" w:rsidRPr="00045D65" w:rsidRDefault="006833A4" w:rsidP="006833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5D65">
        <w:rPr>
          <w:rFonts w:ascii="Times New Roman" w:eastAsia="Times New Roman" w:hAnsi="Times New Roman" w:cs="Times New Roman"/>
          <w:b/>
          <w:sz w:val="24"/>
          <w:szCs w:val="24"/>
        </w:rPr>
        <w:t xml:space="preserve">R/64/17/22a </w:t>
      </w:r>
      <w:r w:rsidRPr="00045D6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65">
        <w:rPr>
          <w:rFonts w:ascii="Times New Roman" w:hAnsi="Times New Roman" w:cs="Times New Roman"/>
          <w:sz w:val="24"/>
          <w:szCs w:val="24"/>
        </w:rPr>
        <w:t xml:space="preserve">zrušení zadávacího řízení na akci ,,Přístavba kuchyně domova seniorů Břeclav – první etapa – projektová dokumentace/projektová příprava‘‘ v souladu s </w:t>
      </w:r>
      <w:proofErr w:type="spellStart"/>
      <w:r w:rsidRPr="00045D65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045D65">
        <w:rPr>
          <w:rFonts w:ascii="Times New Roman" w:hAnsi="Times New Roman" w:cs="Times New Roman"/>
          <w:sz w:val="24"/>
          <w:szCs w:val="24"/>
        </w:rPr>
        <w:t>. § 127 odst. 2 písm. d) zákona č. 134/2016 Sb., o zadávání veřejných zakázek, ve znění pozdějších předpisů. Oznámení o zrušení zadávacího řízení je uvedeno v příloze č. 13 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3A4" w:rsidRPr="00045D65" w:rsidRDefault="006833A4" w:rsidP="006833A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D65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6833A4" w:rsidRPr="00045D65" w:rsidRDefault="006833A4" w:rsidP="006833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3A4" w:rsidRDefault="006833A4" w:rsidP="006833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3A4" w:rsidRPr="00045D65" w:rsidRDefault="006833A4" w:rsidP="006833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5D65">
        <w:rPr>
          <w:rFonts w:ascii="Times New Roman" w:eastAsia="Times New Roman" w:hAnsi="Times New Roman" w:cs="Times New Roman"/>
          <w:b/>
          <w:sz w:val="24"/>
          <w:szCs w:val="24"/>
        </w:rPr>
        <w:t xml:space="preserve">R/64/17/22b </w:t>
      </w:r>
      <w:r w:rsidRPr="00045D6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65">
        <w:rPr>
          <w:rFonts w:ascii="Times New Roman" w:hAnsi="Times New Roman" w:cs="Times New Roman"/>
          <w:sz w:val="24"/>
          <w:szCs w:val="24"/>
        </w:rPr>
        <w:t xml:space="preserve">vyhlášení veřejné zakázky „Přístavba kuchyně domova seniorů Břeclav – první etapa – projektová dokumentace/projektová příprava“ a zadávací podmínky, obchodní podmínky a výzvu k podání nabídek na podlimitní veřejnou zakázku </w:t>
      </w:r>
      <w:r w:rsidRPr="00045D65">
        <w:rPr>
          <w:rFonts w:ascii="Times New Roman" w:hAnsi="Times New Roman" w:cs="Times New Roman"/>
          <w:sz w:val="24"/>
          <w:szCs w:val="24"/>
        </w:rPr>
        <w:lastRenderedPageBreak/>
        <w:t>zadanou ve zjednodušeném podlimitním řízení podle ustanovení § 53 zákona č. 134/2016 Sb., o zadávání veřejných zakázek, ve znění pozdějších předpisů, které jsou uvedeny v příloze č.14 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3A4" w:rsidRPr="00045D65" w:rsidRDefault="006833A4" w:rsidP="006833A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D65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045D65">
        <w:rPr>
          <w:rFonts w:ascii="Times New Roman" w:hAnsi="Times New Roman" w:cs="Times New Roman"/>
          <w:b/>
          <w:sz w:val="24"/>
          <w:szCs w:val="24"/>
        </w:rPr>
        <w:t>14</w:t>
      </w: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3A4" w:rsidRDefault="006833A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s výhradou:</w:t>
      </w: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C56" w:rsidRDefault="00783C56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C56" w:rsidRPr="00783C56" w:rsidRDefault="0060414D" w:rsidP="00783C5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C56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783C56">
        <w:rPr>
          <w:rFonts w:ascii="Times New Roman" w:eastAsia="Times New Roman" w:hAnsi="Times New Roman" w:cs="Times New Roman"/>
          <w:b/>
          <w:sz w:val="24"/>
          <w:szCs w:val="24"/>
        </w:rPr>
        <w:t>21b</w:t>
      </w:r>
      <w:r w:rsidR="00783C56" w:rsidRPr="00783C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3C56" w:rsidRPr="00783C5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a odst. 3 zákona č. 128/2000 Sb., o obcích (obecní zřízení), ve znění pozdějších předpisů, účetní závěrku k 31.12.2016 u Městské muzeum a galerie Břeclav, příspěvková organizace, Dukelských hrdinů 2747/4a, PSČ 690 02, (IČ 60680920), uvedenou v příloze č. 11 zápisu</w:t>
      </w:r>
      <w:r w:rsidR="00783C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3C56" w:rsidRPr="00783C56" w:rsidRDefault="00783C56" w:rsidP="00783C5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C56" w:rsidRPr="00783C56" w:rsidRDefault="0060414D" w:rsidP="00783C5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C56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783C56">
        <w:rPr>
          <w:rFonts w:ascii="Times New Roman" w:eastAsia="Times New Roman" w:hAnsi="Times New Roman" w:cs="Times New Roman"/>
          <w:b/>
          <w:sz w:val="24"/>
          <w:szCs w:val="24"/>
        </w:rPr>
        <w:t>21c</w:t>
      </w:r>
      <w:r w:rsidR="00783C56" w:rsidRPr="00783C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3C56" w:rsidRPr="00783C5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a odst. 3 zákona č. 128/2000 Sb., o obcích (obecní zřízení), ve znění pozdějších předpisů, hospodaření a hospodářský výsledek po zdanění za rok 2016 vč. jeho rozdělení do fondů a pokrytí účetní ztráty minulých let u Městské muzeum a galerie Břeclav, příspěvková organizace, Dukelských hrdinů 2747/4a, PSČ 690 02, (IČ 60680920)jak je</w:t>
      </w:r>
      <w:r w:rsidR="00783C56">
        <w:rPr>
          <w:rFonts w:ascii="Times New Roman" w:hAnsi="Times New Roman" w:cs="Times New Roman"/>
          <w:color w:val="000000"/>
          <w:sz w:val="24"/>
          <w:szCs w:val="24"/>
        </w:rPr>
        <w:t xml:space="preserve"> uvedeno v příloze č. 12 zápisu.</w:t>
      </w:r>
    </w:p>
    <w:p w:rsidR="00783C56" w:rsidRPr="00783C56" w:rsidRDefault="00783C56" w:rsidP="00783C5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783C56">
        <w:rPr>
          <w:rFonts w:ascii="Times New Roman" w:hAnsi="Times New Roman" w:cs="Times New Roman"/>
          <w:b/>
          <w:sz w:val="24"/>
          <w:szCs w:val="24"/>
        </w:rPr>
        <w:t>12</w:t>
      </w:r>
    </w:p>
    <w:p w:rsidR="0060414D" w:rsidRDefault="0060414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14D" w:rsidRPr="009E432E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chválila: </w:t>
      </w:r>
    </w:p>
    <w:p w:rsidR="0060414D" w:rsidRDefault="0060414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C56" w:rsidRDefault="00783C5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C56" w:rsidRPr="00783C56" w:rsidRDefault="0060414D" w:rsidP="00783C5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83C56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783C5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783C56" w:rsidRPr="00783C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3C56" w:rsidRPr="00783C5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783C56" w:rsidRPr="00783C56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783C56" w:rsidRPr="00783C5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783C56" w:rsidRPr="00783C56">
        <w:rPr>
          <w:rFonts w:ascii="Times New Roman" w:hAnsi="Times New Roman" w:cs="Times New Roman"/>
          <w:sz w:val="24"/>
          <w:szCs w:val="24"/>
        </w:rPr>
        <w:t>. Základní škola a Mateřská škola Břeclav, Kpt. Nálepky 7, příspěvková organizace, Kpt. Nálepky 7, 690 06 Břeclav povolení výjimky z nejvyššího počtu žáků ve třídě základní školy, stanoveného vyhláškou ministerstva školství.</w:t>
      </w: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C56" w:rsidRPr="00783C56" w:rsidRDefault="0060414D" w:rsidP="00783C5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C56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783C56">
        <w:rPr>
          <w:rFonts w:ascii="Times New Roman" w:eastAsia="Times New Roman" w:hAnsi="Times New Roman" w:cs="Times New Roman"/>
          <w:b/>
          <w:sz w:val="24"/>
          <w:szCs w:val="24"/>
        </w:rPr>
        <w:t>21a</w:t>
      </w:r>
      <w:r w:rsidR="00783C56" w:rsidRPr="00783C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3C56" w:rsidRPr="00783C5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a odst. 3 zákona č. 128/2000 Sb., o obcích (obecní zřízení), ve znění pozdějších předpisů, účetní závěrku k 31.12.2016 u Tereza Břeclav, příspěvková organizace, Pod Zámkem 2881/5, PSČ 690 02, (IČ 13691163), protože účetnictví nebylo vedeno v souladu se zákonem č. 563/1991 Sb., o účetnictví, není správné, srozumitelné, úplné a průkazné. Účetní závěrka není věrným obrazem finanční a majetkové situace, jak je </w:t>
      </w:r>
      <w:r w:rsidR="00783C56">
        <w:rPr>
          <w:rFonts w:ascii="Times New Roman" w:hAnsi="Times New Roman" w:cs="Times New Roman"/>
          <w:color w:val="000000"/>
          <w:sz w:val="24"/>
          <w:szCs w:val="24"/>
        </w:rPr>
        <w:t>uvedeno v příloze č. 10 zápisu.</w:t>
      </w:r>
    </w:p>
    <w:p w:rsidR="0060414D" w:rsidRPr="00E4076F" w:rsidRDefault="00783C56" w:rsidP="0060414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60414D" w:rsidRDefault="0060414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526AEB" w:rsidRDefault="00526AEB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01AE0" w:rsidRDefault="00A01AE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26AEB" w:rsidRPr="00526AEB" w:rsidRDefault="0060414D" w:rsidP="00526A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6AEB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526AE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26AEB" w:rsidRPr="00526A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6AEB" w:rsidRPr="00526AE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526AEB" w:rsidRPr="00526AEB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části pozemku p. č. 223/2 v k. </w:t>
      </w:r>
      <w:proofErr w:type="spellStart"/>
      <w:r w:rsidR="00526AEB" w:rsidRPr="00526AE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26AEB" w:rsidRPr="00526AEB">
        <w:rPr>
          <w:rFonts w:ascii="Times New Roman" w:hAnsi="Times New Roman" w:cs="Times New Roman"/>
          <w:sz w:val="24"/>
          <w:szCs w:val="24"/>
        </w:rPr>
        <w:t xml:space="preserve"> Břeclav o výměře cca 129 m</w:t>
      </w:r>
      <w:r w:rsidR="00526AEB" w:rsidRPr="00526A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6AEB" w:rsidRPr="00526AEB">
        <w:rPr>
          <w:rFonts w:ascii="Times New Roman" w:hAnsi="Times New Roman" w:cs="Times New Roman"/>
          <w:sz w:val="24"/>
          <w:szCs w:val="24"/>
        </w:rPr>
        <w:t>.</w:t>
      </w: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AEB" w:rsidRPr="00526AEB" w:rsidRDefault="0060414D" w:rsidP="00526AE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A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4/17/</w:t>
      </w:r>
      <w:r w:rsidR="006A42A9" w:rsidRPr="00526AE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26AEB" w:rsidRPr="00526A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6AEB" w:rsidRPr="00526AE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souhlasného prohlášení na uznání vlastnického práva k části pozemku p. č. 840/1 v k. </w:t>
      </w:r>
      <w:proofErr w:type="spellStart"/>
      <w:r w:rsidR="00526AEB" w:rsidRPr="00526AE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526AEB" w:rsidRPr="00526AEB">
        <w:rPr>
          <w:rFonts w:ascii="Times New Roman" w:hAnsi="Times New Roman" w:cs="Times New Roman"/>
          <w:color w:val="000000"/>
          <w:sz w:val="24"/>
          <w:szCs w:val="24"/>
        </w:rPr>
        <w:t xml:space="preserve"> Poštorná, označené v geometrickém plánu č. 2458-96/2016, ze dne 19.12.2016, jako pozemek p. č. 840/4 o výměře 1 m</w:t>
      </w:r>
      <w:r w:rsidR="00526AEB" w:rsidRPr="00526AE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26AEB" w:rsidRPr="00526AEB">
        <w:rPr>
          <w:rFonts w:ascii="Times New Roman" w:hAnsi="Times New Roman" w:cs="Times New Roman"/>
          <w:color w:val="000000"/>
          <w:sz w:val="24"/>
          <w:szCs w:val="24"/>
        </w:rPr>
        <w:t xml:space="preserve">, s </w:t>
      </w:r>
      <w:r w:rsidR="009469C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526AEB" w:rsidRPr="00526AEB">
        <w:rPr>
          <w:rFonts w:ascii="Times New Roman" w:hAnsi="Times New Roman" w:cs="Times New Roman"/>
          <w:color w:val="000000"/>
          <w:sz w:val="24"/>
          <w:szCs w:val="24"/>
        </w:rPr>
        <w:t>, s finanční náhradou 1 240 Kč. Souhlasné prohlášení je uvedeno v příloze č. 1 zápisu.</w:t>
      </w:r>
    </w:p>
    <w:p w:rsidR="00526AEB" w:rsidRPr="00526AEB" w:rsidRDefault="00526AEB" w:rsidP="00526AE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6AEB">
        <w:rPr>
          <w:rFonts w:ascii="Times New Roman" w:hAnsi="Times New Roman" w:cs="Times New Roman"/>
          <w:b/>
          <w:color w:val="000000"/>
          <w:sz w:val="24"/>
          <w:szCs w:val="24"/>
        </w:rPr>
        <w:t>Příloha č. 1</w:t>
      </w: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F84" w:rsidRPr="00382F84" w:rsidRDefault="0060414D" w:rsidP="00382F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82F84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382F8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82F84" w:rsidRPr="003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2F84" w:rsidRPr="00382F8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382F84" w:rsidRPr="00382F84">
        <w:rPr>
          <w:rFonts w:ascii="Times New Roman" w:hAnsi="Times New Roman" w:cs="Times New Roman"/>
          <w:sz w:val="24"/>
          <w:szCs w:val="24"/>
        </w:rPr>
        <w:t>Zastupitelstvu města Břeclavi schválit záměr města vykoupit část pozemku p. č. 1972/539 o výměře cca 1 200 m</w:t>
      </w:r>
      <w:r w:rsidR="00382F84" w:rsidRPr="00382F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2F84" w:rsidRPr="00382F84">
        <w:rPr>
          <w:rFonts w:ascii="Times New Roman" w:hAnsi="Times New Roman" w:cs="Times New Roman"/>
          <w:sz w:val="24"/>
          <w:szCs w:val="24"/>
        </w:rPr>
        <w:t xml:space="preserve"> a pozemek p. č. 184/56 o výměře 15 m</w:t>
      </w:r>
      <w:r w:rsidR="00382F84" w:rsidRPr="00382F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2F84" w:rsidRPr="00382F84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382F84" w:rsidRPr="00382F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82F84" w:rsidRPr="00382F84">
        <w:rPr>
          <w:rFonts w:ascii="Times New Roman" w:hAnsi="Times New Roman" w:cs="Times New Roman"/>
          <w:sz w:val="24"/>
          <w:szCs w:val="24"/>
        </w:rPr>
        <w:t xml:space="preserve"> Charvátská Nová Ves, od manželů </w:t>
      </w:r>
      <w:r w:rsidR="009469C4">
        <w:rPr>
          <w:rFonts w:ascii="Times New Roman" w:hAnsi="Times New Roman" w:cs="Times New Roman"/>
          <w:sz w:val="24"/>
          <w:szCs w:val="24"/>
        </w:rPr>
        <w:t>XXXXXXXXX</w:t>
      </w:r>
    </w:p>
    <w:p w:rsidR="009469C4" w:rsidRDefault="009469C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076F" w:rsidRDefault="00E4076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F424B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6041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274F74" w:rsidRDefault="00274F7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F424B" w:rsidRPr="00C42E0B" w:rsidRDefault="00CF424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4F2" w:rsidRPr="00D274F2" w:rsidRDefault="0060414D" w:rsidP="00D274F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4F2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D274F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274F2" w:rsidRPr="00D274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4F2" w:rsidRPr="00D274F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D274F2" w:rsidRPr="00D274F2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D274F2" w:rsidRPr="00D274F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D274F2" w:rsidRPr="00D274F2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16 000 Kč od </w:t>
      </w:r>
      <w:r w:rsidR="009469C4">
        <w:rPr>
          <w:rFonts w:ascii="Times New Roman" w:hAnsi="Times New Roman" w:cs="Times New Roman"/>
          <w:sz w:val="24"/>
          <w:szCs w:val="24"/>
        </w:rPr>
        <w:t>XXXXXXXXX</w:t>
      </w:r>
      <w:r w:rsidR="00D274F2" w:rsidRPr="00D274F2">
        <w:rPr>
          <w:rFonts w:ascii="Times New Roman" w:hAnsi="Times New Roman" w:cs="Times New Roman"/>
          <w:sz w:val="24"/>
          <w:szCs w:val="24"/>
        </w:rPr>
        <w:t>.</w:t>
      </w:r>
    </w:p>
    <w:p w:rsidR="00274F74" w:rsidRDefault="00274F7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76F" w:rsidRDefault="00E4076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6041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63FA1" w:rsidRDefault="00E63FA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076F" w:rsidRPr="00E4076F" w:rsidRDefault="0060414D" w:rsidP="00E407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076F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E4076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E63FA1" w:rsidRPr="00E40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76F" w:rsidRPr="00E4076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E4076F" w:rsidRPr="00E4076F">
        <w:rPr>
          <w:rFonts w:ascii="Times New Roman" w:hAnsi="Times New Roman" w:cs="Times New Roman"/>
          <w:sz w:val="24"/>
          <w:szCs w:val="24"/>
        </w:rPr>
        <w:t xml:space="preserve">se zapojením př. </w:t>
      </w:r>
      <w:proofErr w:type="spellStart"/>
      <w:r w:rsidR="00E4076F" w:rsidRPr="00E4076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4076F" w:rsidRPr="00E4076F">
        <w:rPr>
          <w:rFonts w:ascii="Times New Roman" w:hAnsi="Times New Roman" w:cs="Times New Roman"/>
          <w:sz w:val="24"/>
          <w:szCs w:val="24"/>
        </w:rPr>
        <w:t>. Mateřská škola Břeclav, Okružní 7, příspěvková organizace do operačního programu Výzkum, vývoj a vzdělávání 2014 – 2020, na základě výzvy Ministerstva školství, mládeže a tělovýchovy č. 02_16_022.</w:t>
      </w: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621" w:rsidRDefault="0092162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657E" w:rsidRPr="00CF424B" w:rsidRDefault="00BE657E" w:rsidP="00BE657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6041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odvolala</w:t>
      </w: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076F" w:rsidRDefault="00E4076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076F" w:rsidRPr="00E4076F" w:rsidRDefault="0060414D" w:rsidP="00E4076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76F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E4076F">
        <w:rPr>
          <w:rFonts w:ascii="Times New Roman" w:eastAsia="Times New Roman" w:hAnsi="Times New Roman" w:cs="Times New Roman"/>
          <w:b/>
          <w:sz w:val="24"/>
          <w:szCs w:val="24"/>
        </w:rPr>
        <w:t>14a</w:t>
      </w:r>
      <w:r w:rsidR="00E4076F" w:rsidRPr="00E40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76F" w:rsidRPr="00E4076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h) zákona č. 128/2000 Sb., o obcích (obecní zřízení), ve znění pozdějších předpisů, Libora Helešice, </w:t>
      </w:r>
      <w:r w:rsidR="009469C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E4076F" w:rsidRPr="00E4076F">
        <w:rPr>
          <w:rFonts w:ascii="Times New Roman" w:hAnsi="Times New Roman" w:cs="Times New Roman"/>
          <w:color w:val="000000"/>
          <w:sz w:val="24"/>
          <w:szCs w:val="24"/>
        </w:rPr>
        <w:t>, z komise cestovního ruchu ke dni 28.</w:t>
      </w:r>
      <w:r w:rsidR="00E4076F">
        <w:rPr>
          <w:rFonts w:ascii="Times New Roman" w:hAnsi="Times New Roman" w:cs="Times New Roman"/>
          <w:color w:val="000000"/>
          <w:sz w:val="24"/>
          <w:szCs w:val="24"/>
        </w:rPr>
        <w:t>06.2017.</w:t>
      </w: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76F" w:rsidRDefault="00E4076F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33A4" w:rsidRPr="00CF424B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05659" w:rsidRPr="00CF424B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6041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9D6373" w:rsidRDefault="009D6373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076F" w:rsidRPr="00CF424B" w:rsidRDefault="00E4076F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076F" w:rsidRPr="00E4076F" w:rsidRDefault="0060414D" w:rsidP="00E4076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76F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E4076F">
        <w:rPr>
          <w:rFonts w:ascii="Times New Roman" w:eastAsia="Times New Roman" w:hAnsi="Times New Roman" w:cs="Times New Roman"/>
          <w:b/>
          <w:sz w:val="24"/>
          <w:szCs w:val="24"/>
        </w:rPr>
        <w:t>14b</w:t>
      </w:r>
      <w:r w:rsidR="00E4076F" w:rsidRPr="00E40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76F" w:rsidRPr="00E4076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h) zákona č. 128/2000 Sb., o obcích (obecní zřízení), ve znění pozdějších předpisů, s účinností od 29.06.2017 novým členem komise cestovního ruchu Jiřího Mračnu, </w:t>
      </w:r>
      <w:r w:rsidR="009469C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E4076F" w:rsidRPr="00E407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4BA" w:rsidRPr="00CF424B" w:rsidRDefault="003B44BA" w:rsidP="00911B51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11B51" w:rsidRPr="00CF424B" w:rsidRDefault="0060414D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 uložila</w:t>
      </w:r>
      <w:r w:rsidR="00911B51"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83C56" w:rsidRDefault="00783C56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076F" w:rsidRDefault="00E4076F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076F" w:rsidRPr="00E4076F" w:rsidRDefault="0060414D" w:rsidP="00E4076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76F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E4076F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E4076F" w:rsidRPr="00E40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76F" w:rsidRPr="00E4076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na základě ustanovení článku 3 odst. 1 písmeno i) Směrnice o nakládání s majetkem ve správě příspěvkových organizací č. 5/2017/PO všem příspěvkovým organizacím zřízeným městem Břeclav: </w:t>
      </w:r>
    </w:p>
    <w:p w:rsidR="00E4076F" w:rsidRPr="00E4076F" w:rsidRDefault="00E4076F" w:rsidP="00E4076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76F">
        <w:rPr>
          <w:rFonts w:ascii="Times New Roman" w:hAnsi="Times New Roman" w:cs="Times New Roman"/>
          <w:color w:val="000000"/>
          <w:sz w:val="24"/>
          <w:szCs w:val="24"/>
        </w:rPr>
        <w:t>- zkontrolovat a doplnit údaje u všech odběrných míst a všech médiích (voda, plyn, elektřina), která PO spotřebovává, v aplikaci komoditní portál, a to do 3</w:t>
      </w:r>
      <w:r w:rsidR="0061612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4076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1612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4076F">
        <w:rPr>
          <w:rFonts w:ascii="Times New Roman" w:hAnsi="Times New Roman" w:cs="Times New Roman"/>
          <w:color w:val="000000"/>
          <w:sz w:val="24"/>
          <w:szCs w:val="24"/>
        </w:rPr>
        <w:t>.2017,</w:t>
      </w:r>
      <w:bookmarkStart w:id="0" w:name="_GoBack"/>
      <w:bookmarkEnd w:id="0"/>
      <w:r w:rsidRPr="00E40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076F" w:rsidRPr="00E4076F" w:rsidRDefault="00E4076F" w:rsidP="00E407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076F">
        <w:rPr>
          <w:rFonts w:ascii="Times New Roman" w:hAnsi="Times New Roman" w:cs="Times New Roman"/>
          <w:sz w:val="24"/>
          <w:szCs w:val="24"/>
        </w:rPr>
        <w:t>- následně průběžně (nejméně jednou měsíčně) pořizovat a doplňovat aktuální záznamy o spotřebě, zálohách a vyúčtování všech médií v aplikaci komoditní portál.</w:t>
      </w: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C56" w:rsidRDefault="00783C56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60414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C56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783C56">
        <w:rPr>
          <w:rFonts w:ascii="Times New Roman" w:eastAsia="Times New Roman" w:hAnsi="Times New Roman" w:cs="Times New Roman"/>
          <w:b/>
          <w:sz w:val="24"/>
          <w:szCs w:val="24"/>
        </w:rPr>
        <w:t>21d</w:t>
      </w:r>
      <w:r w:rsidR="00783C56" w:rsidRPr="00783C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3C56" w:rsidRPr="00783C5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a odst. 3 zákona č. 128/2000 Sb., o obcích (obecní zřízení), ve znění pozdějších předpisů, ředitelům příspěvkových organizací zabezpečit odstranění všech nedostatků uvedených ve zprávách o prověrkách účetních závěrek, nejpozději ve lhůtě do 30.09.2017. O přijatých opatřeních a provedené nápravě podají příspěvkové organizace písemnou zprávu odboru sociálních věcí a školství a na vědomí odboru ekonomickému v termínu do 15.10.</w:t>
      </w:r>
      <w:r w:rsidR="00783C56">
        <w:rPr>
          <w:rFonts w:ascii="Times New Roman" w:hAnsi="Times New Roman" w:cs="Times New Roman"/>
          <w:color w:val="000000"/>
          <w:sz w:val="24"/>
          <w:szCs w:val="24"/>
        </w:rPr>
        <w:t>2017.</w:t>
      </w:r>
    </w:p>
    <w:p w:rsidR="00E4076F" w:rsidRDefault="00E4076F" w:rsidP="0060414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76F" w:rsidRPr="00E4076F" w:rsidRDefault="00E4076F" w:rsidP="0060414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C56" w:rsidRPr="00783C56" w:rsidRDefault="0060414D" w:rsidP="00783C5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C56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783C56">
        <w:rPr>
          <w:rFonts w:ascii="Times New Roman" w:eastAsia="Times New Roman" w:hAnsi="Times New Roman" w:cs="Times New Roman"/>
          <w:b/>
          <w:sz w:val="24"/>
          <w:szCs w:val="24"/>
        </w:rPr>
        <w:t>21e</w:t>
      </w:r>
      <w:r w:rsidR="00783C56" w:rsidRPr="00783C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3C56" w:rsidRPr="00783C5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a odst. 3 zákona č. 128/2000 Sb., o obcích (obecní zřízení), ve znění pozdějších předpisů, odboru sociálních věcí a školství a útvaru interního auditu zabezpečit veřejnosprávní kontrolu u příspěvkových organizací dle závěrů z jednotlivých prověrek v termínu do 31.10.</w:t>
      </w:r>
      <w:r w:rsidR="00783C56">
        <w:rPr>
          <w:rFonts w:ascii="Times New Roman" w:hAnsi="Times New Roman" w:cs="Times New Roman"/>
          <w:color w:val="000000"/>
          <w:sz w:val="24"/>
          <w:szCs w:val="24"/>
        </w:rPr>
        <w:t>2017.</w:t>
      </w: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C56" w:rsidRPr="00783C56" w:rsidRDefault="0060414D" w:rsidP="00783C5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C56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783C56">
        <w:rPr>
          <w:rFonts w:ascii="Times New Roman" w:eastAsia="Times New Roman" w:hAnsi="Times New Roman" w:cs="Times New Roman"/>
          <w:b/>
          <w:sz w:val="24"/>
          <w:szCs w:val="24"/>
        </w:rPr>
        <w:t>21f</w:t>
      </w:r>
      <w:r w:rsidR="00783C56" w:rsidRPr="00783C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3C56" w:rsidRPr="00783C5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a odst. 3 zákona č. 128/2000 Sb., o obcích (obecní zřízení), ve znění pozdějších předpisů, </w:t>
      </w:r>
      <w:r w:rsidR="00783C56" w:rsidRPr="00783C56">
        <w:rPr>
          <w:rFonts w:ascii="Times New Roman" w:hAnsi="Times New Roman" w:cs="Times New Roman"/>
          <w:sz w:val="24"/>
          <w:szCs w:val="24"/>
        </w:rPr>
        <w:t>odboru sociálních věcí a školství připravit radě města informaci o provedených nápravách v termínu na jednání rady města v průběhu měsíce listopadu 2017.</w:t>
      </w:r>
    </w:p>
    <w:p w:rsidR="005A1350" w:rsidRDefault="005A1350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F424B" w:rsidRPr="00CF424B" w:rsidRDefault="00CF424B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11B51" w:rsidRDefault="00610660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6041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="00911B51"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4076F" w:rsidRDefault="00E4076F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44159" w:rsidRPr="00CF424B" w:rsidRDefault="00A44159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44159" w:rsidRPr="00A44159" w:rsidRDefault="0060414D" w:rsidP="00A441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4159">
        <w:rPr>
          <w:rFonts w:ascii="Times New Roman" w:eastAsia="Times New Roman" w:hAnsi="Times New Roman" w:cs="Times New Roman"/>
          <w:b/>
          <w:sz w:val="24"/>
          <w:szCs w:val="24"/>
        </w:rPr>
        <w:t>R/64/17/</w:t>
      </w:r>
      <w:r w:rsidR="006A42A9" w:rsidRPr="00A44159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A44159" w:rsidRPr="00A441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4159" w:rsidRPr="00A4415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44159">
        <w:rPr>
          <w:rFonts w:ascii="Times New Roman" w:hAnsi="Times New Roman" w:cs="Times New Roman"/>
          <w:sz w:val="24"/>
          <w:szCs w:val="24"/>
        </w:rPr>
        <w:t xml:space="preserve"> </w:t>
      </w:r>
      <w:r w:rsidR="00A44159" w:rsidRPr="00A44159">
        <w:rPr>
          <w:rFonts w:ascii="Times New Roman" w:hAnsi="Times New Roman" w:cs="Times New Roman"/>
          <w:sz w:val="24"/>
          <w:szCs w:val="24"/>
        </w:rPr>
        <w:t>podle ustanovení § 42 odst. 1 zákona č. 134/2016 Sb., o zadávání veřejných zakázek, ve znění pozdějších předpisů, komisi k provádění úkonů podle tohoto zákona:</w:t>
      </w:r>
    </w:p>
    <w:p w:rsidR="00A44159" w:rsidRPr="00A44159" w:rsidRDefault="00A44159" w:rsidP="00A441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4159">
        <w:rPr>
          <w:rFonts w:ascii="Times New Roman" w:hAnsi="Times New Roman" w:cs="Times New Roman"/>
          <w:b/>
          <w:sz w:val="24"/>
          <w:szCs w:val="24"/>
        </w:rPr>
        <w:t>Členové:</w:t>
      </w:r>
      <w:r w:rsidRPr="00A44159">
        <w:rPr>
          <w:rFonts w:ascii="Times New Roman" w:hAnsi="Times New Roman" w:cs="Times New Roman"/>
          <w:sz w:val="24"/>
          <w:szCs w:val="24"/>
        </w:rPr>
        <w:t xml:space="preserve"> </w:t>
      </w:r>
      <w:r w:rsidRPr="00A44159">
        <w:rPr>
          <w:rFonts w:ascii="Times New Roman" w:hAnsi="Times New Roman" w:cs="Times New Roman"/>
          <w:sz w:val="24"/>
          <w:szCs w:val="24"/>
        </w:rPr>
        <w:tab/>
      </w:r>
      <w:r w:rsidRPr="00A44159">
        <w:rPr>
          <w:rFonts w:ascii="Times New Roman" w:hAnsi="Times New Roman" w:cs="Times New Roman"/>
          <w:sz w:val="24"/>
          <w:szCs w:val="24"/>
        </w:rPr>
        <w:tab/>
      </w:r>
      <w:r w:rsidRPr="00A44159">
        <w:rPr>
          <w:rFonts w:ascii="Times New Roman" w:hAnsi="Times New Roman" w:cs="Times New Roman"/>
          <w:sz w:val="24"/>
          <w:szCs w:val="24"/>
        </w:rPr>
        <w:tab/>
      </w:r>
      <w:r w:rsidRPr="00A44159">
        <w:rPr>
          <w:rFonts w:ascii="Times New Roman" w:hAnsi="Times New Roman" w:cs="Times New Roman"/>
          <w:sz w:val="24"/>
          <w:szCs w:val="24"/>
        </w:rPr>
        <w:tab/>
      </w:r>
      <w:r w:rsidRPr="00A44159">
        <w:rPr>
          <w:rFonts w:ascii="Times New Roman" w:hAnsi="Times New Roman" w:cs="Times New Roman"/>
          <w:sz w:val="24"/>
          <w:szCs w:val="24"/>
        </w:rPr>
        <w:tab/>
      </w:r>
      <w:r w:rsidRPr="00A44159">
        <w:rPr>
          <w:rFonts w:ascii="Times New Roman" w:hAnsi="Times New Roman" w:cs="Times New Roman"/>
          <w:b/>
          <w:sz w:val="24"/>
          <w:szCs w:val="24"/>
        </w:rPr>
        <w:t>Náhradníci:</w:t>
      </w:r>
    </w:p>
    <w:p w:rsidR="00A44159" w:rsidRPr="00A44159" w:rsidRDefault="00A44159" w:rsidP="00A441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4159">
        <w:rPr>
          <w:rFonts w:ascii="Times New Roman" w:hAnsi="Times New Roman" w:cs="Times New Roman"/>
          <w:sz w:val="24"/>
          <w:szCs w:val="24"/>
        </w:rPr>
        <w:t xml:space="preserve">Bc. Svatopluk </w:t>
      </w:r>
      <w:proofErr w:type="spellStart"/>
      <w:r w:rsidRPr="00A44159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A44159">
        <w:rPr>
          <w:rFonts w:ascii="Times New Roman" w:hAnsi="Times New Roman" w:cs="Times New Roman"/>
          <w:sz w:val="24"/>
          <w:szCs w:val="24"/>
        </w:rPr>
        <w:t xml:space="preserve"> Město Břeclav </w:t>
      </w:r>
      <w:r w:rsidRPr="00A44159">
        <w:rPr>
          <w:rFonts w:ascii="Times New Roman" w:hAnsi="Times New Roman" w:cs="Times New Roman"/>
          <w:sz w:val="24"/>
          <w:szCs w:val="24"/>
        </w:rPr>
        <w:tab/>
      </w:r>
      <w:r w:rsidRPr="00A44159">
        <w:rPr>
          <w:rFonts w:ascii="Times New Roman" w:hAnsi="Times New Roman" w:cs="Times New Roman"/>
          <w:sz w:val="24"/>
          <w:szCs w:val="24"/>
        </w:rPr>
        <w:tab/>
        <w:t>Ing. Jaroslav Válka Město Břeclav</w:t>
      </w:r>
    </w:p>
    <w:p w:rsidR="00A44159" w:rsidRPr="00A44159" w:rsidRDefault="00A44159" w:rsidP="00A441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4159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A44159">
        <w:rPr>
          <w:rFonts w:ascii="Times New Roman" w:hAnsi="Times New Roman" w:cs="Times New Roman"/>
          <w:sz w:val="24"/>
          <w:szCs w:val="24"/>
        </w:rPr>
        <w:tab/>
      </w:r>
      <w:r w:rsidRPr="00A44159">
        <w:rPr>
          <w:rFonts w:ascii="Times New Roman" w:hAnsi="Times New Roman" w:cs="Times New Roman"/>
          <w:sz w:val="24"/>
          <w:szCs w:val="24"/>
        </w:rPr>
        <w:tab/>
        <w:t xml:space="preserve">Ing. Lenka </w:t>
      </w:r>
      <w:proofErr w:type="spellStart"/>
      <w:r w:rsidRPr="00A44159">
        <w:rPr>
          <w:rFonts w:ascii="Times New Roman" w:hAnsi="Times New Roman" w:cs="Times New Roman"/>
          <w:sz w:val="24"/>
          <w:szCs w:val="24"/>
        </w:rPr>
        <w:t>Raclavská</w:t>
      </w:r>
      <w:proofErr w:type="spellEnd"/>
      <w:r w:rsidRPr="00A44159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A44159" w:rsidRPr="00A44159" w:rsidRDefault="00A44159" w:rsidP="00A441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4159">
        <w:rPr>
          <w:rFonts w:ascii="Times New Roman" w:hAnsi="Times New Roman" w:cs="Times New Roman"/>
          <w:sz w:val="24"/>
          <w:szCs w:val="24"/>
        </w:rPr>
        <w:t xml:space="preserve">Ing. Zdeněk </w:t>
      </w:r>
      <w:proofErr w:type="spellStart"/>
      <w:r w:rsidRPr="00A44159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A44159">
        <w:rPr>
          <w:rFonts w:ascii="Times New Roman" w:hAnsi="Times New Roman" w:cs="Times New Roman"/>
          <w:sz w:val="24"/>
          <w:szCs w:val="24"/>
        </w:rPr>
        <w:t xml:space="preserve"> Město Břeclav</w:t>
      </w:r>
      <w:r w:rsidRPr="00A44159">
        <w:rPr>
          <w:rFonts w:ascii="Times New Roman" w:hAnsi="Times New Roman" w:cs="Times New Roman"/>
          <w:sz w:val="24"/>
          <w:szCs w:val="24"/>
        </w:rPr>
        <w:tab/>
      </w:r>
      <w:r w:rsidRPr="00A44159">
        <w:rPr>
          <w:rFonts w:ascii="Times New Roman" w:hAnsi="Times New Roman" w:cs="Times New Roman"/>
          <w:sz w:val="24"/>
          <w:szCs w:val="24"/>
        </w:rPr>
        <w:tab/>
        <w:t>Ing. Libor Stránský PMCS s.r.o.</w:t>
      </w: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3A4" w:rsidRPr="00045D65" w:rsidRDefault="006833A4" w:rsidP="006833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5D65">
        <w:rPr>
          <w:rFonts w:ascii="Times New Roman" w:eastAsia="Times New Roman" w:hAnsi="Times New Roman" w:cs="Times New Roman"/>
          <w:b/>
          <w:sz w:val="24"/>
          <w:szCs w:val="24"/>
        </w:rPr>
        <w:t xml:space="preserve">R/64/17/22c </w:t>
      </w:r>
      <w:r w:rsidRPr="00045D6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65">
        <w:rPr>
          <w:rFonts w:ascii="Times New Roman" w:hAnsi="Times New Roman" w:cs="Times New Roman"/>
          <w:sz w:val="24"/>
          <w:szCs w:val="24"/>
        </w:rPr>
        <w:t>podle ustanovení § 42 odst. 1 zákona č. 134/2016 Sb., o zadávání veřejných zakázek, ve znění pozdějších předpisů, komisi k provádění úkonů podle tohoto zákona:</w:t>
      </w:r>
    </w:p>
    <w:p w:rsidR="006833A4" w:rsidRPr="00045D65" w:rsidRDefault="006833A4" w:rsidP="006833A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D65">
        <w:rPr>
          <w:rFonts w:ascii="Times New Roman" w:hAnsi="Times New Roman" w:cs="Times New Roman"/>
          <w:b/>
          <w:sz w:val="24"/>
          <w:szCs w:val="24"/>
        </w:rPr>
        <w:lastRenderedPageBreak/>
        <w:t>Členové:</w:t>
      </w:r>
      <w:r w:rsidRPr="00045D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45D65">
        <w:rPr>
          <w:rFonts w:ascii="Times New Roman" w:hAnsi="Times New Roman" w:cs="Times New Roman"/>
          <w:b/>
          <w:sz w:val="24"/>
          <w:szCs w:val="24"/>
        </w:rPr>
        <w:t>Náhradníci:</w:t>
      </w:r>
    </w:p>
    <w:p w:rsidR="006833A4" w:rsidRPr="00045D65" w:rsidRDefault="006833A4" w:rsidP="006833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5D65">
        <w:rPr>
          <w:rFonts w:ascii="Times New Roman" w:hAnsi="Times New Roman" w:cs="Times New Roman"/>
          <w:sz w:val="24"/>
          <w:szCs w:val="24"/>
        </w:rPr>
        <w:t xml:space="preserve">Ing. Jaroslav Válka Město Břeclav                 Bc. Svatopluk </w:t>
      </w:r>
      <w:proofErr w:type="spellStart"/>
      <w:r w:rsidRPr="00045D65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045D65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6833A4" w:rsidRPr="00045D65" w:rsidRDefault="006833A4" w:rsidP="006833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5D65">
        <w:rPr>
          <w:rFonts w:ascii="Times New Roman" w:hAnsi="Times New Roman" w:cs="Times New Roman"/>
          <w:sz w:val="24"/>
          <w:szCs w:val="24"/>
        </w:rPr>
        <w:t xml:space="preserve">Ing. Milan Uher Město Břeclav                      Ing. Lenka </w:t>
      </w:r>
      <w:proofErr w:type="spellStart"/>
      <w:r w:rsidRPr="00045D65">
        <w:rPr>
          <w:rFonts w:ascii="Times New Roman" w:hAnsi="Times New Roman" w:cs="Times New Roman"/>
          <w:sz w:val="24"/>
          <w:szCs w:val="24"/>
        </w:rPr>
        <w:t>Raclavská</w:t>
      </w:r>
      <w:proofErr w:type="spellEnd"/>
      <w:r w:rsidRPr="00045D65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6833A4" w:rsidRPr="00045D65" w:rsidRDefault="006833A4" w:rsidP="006833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5D65">
        <w:rPr>
          <w:rFonts w:ascii="Times New Roman" w:hAnsi="Times New Roman" w:cs="Times New Roman"/>
          <w:sz w:val="24"/>
          <w:szCs w:val="24"/>
        </w:rPr>
        <w:t>Ing. Libor Stránský PMCS s.r.o.                    Ing. Martina Pokorná PMCS s.r.o.</w:t>
      </w:r>
    </w:p>
    <w:p w:rsidR="006833A4" w:rsidRPr="00045D65" w:rsidRDefault="006833A4" w:rsidP="006833A4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33A4" w:rsidRDefault="006833A4" w:rsidP="006833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1567" w:rsidRDefault="00E61567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33A4" w:rsidRDefault="006833A4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64911" w:rsidRDefault="00A6491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76F" w:rsidRDefault="00E4076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3A4" w:rsidRDefault="0068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079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proofErr w:type="spellStart"/>
      <w:r w:rsidR="0060414D">
        <w:rPr>
          <w:rFonts w:ascii="Times New Roman" w:eastAsia="Times New Roman" w:hAnsi="Times New Roman" w:cs="Times New Roman"/>
          <w:sz w:val="16"/>
          <w:szCs w:val="16"/>
        </w:rPr>
        <w:t>Grbavčicivá</w:t>
      </w:r>
      <w:proofErr w:type="spellEnd"/>
      <w:r w:rsidR="0060414D">
        <w:rPr>
          <w:rFonts w:ascii="Times New Roman" w:eastAsia="Times New Roman" w:hAnsi="Times New Roman" w:cs="Times New Roman"/>
          <w:sz w:val="16"/>
          <w:szCs w:val="16"/>
        </w:rPr>
        <w:t xml:space="preserve"> Jana</w:t>
      </w:r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0414D">
        <w:rPr>
          <w:rFonts w:ascii="Times New Roman" w:eastAsia="Times New Roman" w:hAnsi="Times New Roman" w:cs="Times New Roman"/>
          <w:sz w:val="16"/>
          <w:szCs w:val="16"/>
        </w:rPr>
        <w:t>28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60414D">
        <w:rPr>
          <w:rFonts w:ascii="Times New Roman" w:eastAsia="Times New Roman" w:hAnsi="Times New Roman" w:cs="Times New Roman"/>
          <w:sz w:val="16"/>
          <w:szCs w:val="16"/>
        </w:rPr>
        <w:t>6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869" w:rsidRDefault="009A5869" w:rsidP="00710B35">
      <w:pPr>
        <w:spacing w:after="0" w:line="240" w:lineRule="auto"/>
      </w:pPr>
      <w:r>
        <w:separator/>
      </w:r>
    </w:p>
  </w:endnote>
  <w:endnote w:type="continuationSeparator" w:id="0">
    <w:p w:rsidR="009A5869" w:rsidRDefault="009A5869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24">
          <w:rPr>
            <w:noProof/>
          </w:rPr>
          <w:t>5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869" w:rsidRDefault="009A5869" w:rsidP="00710B35">
      <w:pPr>
        <w:spacing w:after="0" w:line="240" w:lineRule="auto"/>
      </w:pPr>
      <w:r>
        <w:separator/>
      </w:r>
    </w:p>
  </w:footnote>
  <w:footnote w:type="continuationSeparator" w:id="0">
    <w:p w:rsidR="009A5869" w:rsidRDefault="009A5869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1F7C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E47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4F7B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61081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4615"/>
    <w:rsid w:val="002649E2"/>
    <w:rsid w:val="002655C6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100F"/>
    <w:rsid w:val="003B1F1E"/>
    <w:rsid w:val="003B2480"/>
    <w:rsid w:val="003B302F"/>
    <w:rsid w:val="003B44BA"/>
    <w:rsid w:val="003B5A9B"/>
    <w:rsid w:val="003B6E0B"/>
    <w:rsid w:val="003C0319"/>
    <w:rsid w:val="003C16D6"/>
    <w:rsid w:val="003C3887"/>
    <w:rsid w:val="003C3B13"/>
    <w:rsid w:val="003C501F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875"/>
    <w:rsid w:val="00470364"/>
    <w:rsid w:val="004719A6"/>
    <w:rsid w:val="00476F4D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30AA"/>
    <w:rsid w:val="005C4354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24"/>
    <w:rsid w:val="006161CC"/>
    <w:rsid w:val="00621FD4"/>
    <w:rsid w:val="00622B12"/>
    <w:rsid w:val="00623789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3A4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894"/>
    <w:rsid w:val="006F045B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1EC4"/>
    <w:rsid w:val="00763947"/>
    <w:rsid w:val="007646F0"/>
    <w:rsid w:val="0076515D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100E"/>
    <w:rsid w:val="0080108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57F9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D31"/>
    <w:rsid w:val="00871E21"/>
    <w:rsid w:val="008725AE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9C4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28E6"/>
    <w:rsid w:val="009A57CD"/>
    <w:rsid w:val="009A5869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409A"/>
    <w:rsid w:val="009E432E"/>
    <w:rsid w:val="009E7AF0"/>
    <w:rsid w:val="009F10A0"/>
    <w:rsid w:val="009F1F8A"/>
    <w:rsid w:val="009F477B"/>
    <w:rsid w:val="009F63E4"/>
    <w:rsid w:val="009F6443"/>
    <w:rsid w:val="009F7609"/>
    <w:rsid w:val="009F7F1E"/>
    <w:rsid w:val="00A01AE0"/>
    <w:rsid w:val="00A02F0A"/>
    <w:rsid w:val="00A03317"/>
    <w:rsid w:val="00A0418B"/>
    <w:rsid w:val="00A05147"/>
    <w:rsid w:val="00A05503"/>
    <w:rsid w:val="00A11B70"/>
    <w:rsid w:val="00A13187"/>
    <w:rsid w:val="00A14639"/>
    <w:rsid w:val="00A154B7"/>
    <w:rsid w:val="00A156D3"/>
    <w:rsid w:val="00A157EC"/>
    <w:rsid w:val="00A221A2"/>
    <w:rsid w:val="00A221E5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EA2"/>
    <w:rsid w:val="00A545C8"/>
    <w:rsid w:val="00A5712B"/>
    <w:rsid w:val="00A57323"/>
    <w:rsid w:val="00A6228B"/>
    <w:rsid w:val="00A62AE3"/>
    <w:rsid w:val="00A62E08"/>
    <w:rsid w:val="00A64911"/>
    <w:rsid w:val="00A65CB9"/>
    <w:rsid w:val="00A668FF"/>
    <w:rsid w:val="00A66E0C"/>
    <w:rsid w:val="00A67762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1565"/>
    <w:rsid w:val="00AC28A1"/>
    <w:rsid w:val="00AC2FF0"/>
    <w:rsid w:val="00AC329C"/>
    <w:rsid w:val="00AC3781"/>
    <w:rsid w:val="00AC4A97"/>
    <w:rsid w:val="00AC5606"/>
    <w:rsid w:val="00AC59DB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5F8B"/>
    <w:rsid w:val="00CE775B"/>
    <w:rsid w:val="00CE79BF"/>
    <w:rsid w:val="00CE7A7B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3DA6"/>
    <w:rsid w:val="00DF4179"/>
    <w:rsid w:val="00DF4A0C"/>
    <w:rsid w:val="00DF539D"/>
    <w:rsid w:val="00DF58D9"/>
    <w:rsid w:val="00DF74B0"/>
    <w:rsid w:val="00DF7944"/>
    <w:rsid w:val="00E000CE"/>
    <w:rsid w:val="00E018F0"/>
    <w:rsid w:val="00E0275D"/>
    <w:rsid w:val="00E03F61"/>
    <w:rsid w:val="00E0517C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97794"/>
    <w:rsid w:val="00EA09CE"/>
    <w:rsid w:val="00EA0ED2"/>
    <w:rsid w:val="00EA22FF"/>
    <w:rsid w:val="00EA251C"/>
    <w:rsid w:val="00EA387D"/>
    <w:rsid w:val="00EA4AF4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0D28"/>
    <w:rsid w:val="00EE370F"/>
    <w:rsid w:val="00EE38D8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F818-705B-4E85-BEBF-ED65A5DB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172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Grbavčicová Jana</cp:lastModifiedBy>
  <cp:revision>430</cp:revision>
  <cp:lastPrinted>2017-05-18T09:58:00Z</cp:lastPrinted>
  <dcterms:created xsi:type="dcterms:W3CDTF">2016-10-18T06:42:00Z</dcterms:created>
  <dcterms:modified xsi:type="dcterms:W3CDTF">2017-06-30T05:48:00Z</dcterms:modified>
</cp:coreProperties>
</file>